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10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0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NNIFER CAROLINA CRUZ BARBOS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en Diseño de Experiencia de Usuari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ternacional de la Rioja, Logroño, España, de 2018 a 2019, le comunico que éste es de 8.83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